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25" w:rsidRDefault="00343B25" w:rsidP="002D60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                                                                                                                                           заместитель главы Бабушкинского                                                                                      муниципального округа                                                                                                            Вологодской области</w:t>
      </w:r>
      <w:r w:rsidR="002D60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</w:t>
      </w:r>
      <w:r>
        <w:rPr>
          <w:rFonts w:ascii="Times New Roman" w:hAnsi="Times New Roman" w:cs="Times New Roman"/>
          <w:sz w:val="24"/>
          <w:szCs w:val="24"/>
        </w:rPr>
        <w:t xml:space="preserve">__  Е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еньканич</w:t>
      </w:r>
      <w:proofErr w:type="spellEnd"/>
      <w:r w:rsidR="002D60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</w:t>
      </w:r>
      <w:r w:rsidR="002D60E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____________2024 г</w:t>
      </w:r>
    </w:p>
    <w:p w:rsidR="00343B25" w:rsidRPr="00343B25" w:rsidRDefault="00343B25" w:rsidP="00343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CFA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БУК «БИМ» на 2024 год</w:t>
      </w:r>
    </w:p>
    <w:p w:rsidR="00343B25" w:rsidRDefault="00343B25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528"/>
        <w:gridCol w:w="1950"/>
      </w:tblGrid>
      <w:tr w:rsidR="0032779C" w:rsidRPr="00E66EFA" w:rsidTr="002D60E8">
        <w:tc>
          <w:tcPr>
            <w:tcW w:w="2093" w:type="dxa"/>
            <w:shd w:val="clear" w:color="auto" w:fill="auto"/>
          </w:tcPr>
          <w:p w:rsidR="0032779C" w:rsidRPr="00E66EFA" w:rsidRDefault="0032779C" w:rsidP="008C1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EFA">
              <w:rPr>
                <w:rFonts w:ascii="Times New Roman" w:hAnsi="Times New Roman" w:cs="Times New Roman"/>
                <w:b/>
                <w:sz w:val="24"/>
              </w:rPr>
              <w:t xml:space="preserve">Дата проведения </w:t>
            </w:r>
          </w:p>
        </w:tc>
        <w:tc>
          <w:tcPr>
            <w:tcW w:w="5528" w:type="dxa"/>
            <w:shd w:val="clear" w:color="auto" w:fill="auto"/>
          </w:tcPr>
          <w:p w:rsidR="0032779C" w:rsidRPr="00E66EFA" w:rsidRDefault="0032779C" w:rsidP="008C1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EFA">
              <w:rPr>
                <w:rFonts w:ascii="Times New Roman" w:hAnsi="Times New Roman" w:cs="Times New Roman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1950" w:type="dxa"/>
          </w:tcPr>
          <w:p w:rsidR="0032779C" w:rsidRPr="00E66EFA" w:rsidRDefault="0032779C" w:rsidP="008C1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EFA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2779C" w:rsidRPr="0025688D" w:rsidTr="002D60E8">
        <w:tc>
          <w:tcPr>
            <w:tcW w:w="2093" w:type="dxa"/>
            <w:shd w:val="clear" w:color="auto" w:fill="auto"/>
          </w:tcPr>
          <w:p w:rsidR="0032779C" w:rsidRPr="0032779C" w:rsidRDefault="0032779C" w:rsidP="008C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8" w:type="dxa"/>
            <w:shd w:val="clear" w:color="auto" w:fill="auto"/>
          </w:tcPr>
          <w:p w:rsidR="0032779C" w:rsidRPr="0032779C" w:rsidRDefault="002D60E8" w:rsidP="00E66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2779C" w:rsidRPr="00327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часам я живу, своё время бере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32779C" w:rsidRPr="00327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ыставка часов из фонда музея)</w:t>
            </w:r>
          </w:p>
        </w:tc>
        <w:tc>
          <w:tcPr>
            <w:tcW w:w="1950" w:type="dxa"/>
          </w:tcPr>
          <w:p w:rsidR="0032779C" w:rsidRPr="00E66EFA" w:rsidRDefault="00E66EFA" w:rsidP="00E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32779C" w:rsidRPr="0025688D" w:rsidTr="002D60E8">
        <w:tc>
          <w:tcPr>
            <w:tcW w:w="2093" w:type="dxa"/>
            <w:shd w:val="clear" w:color="auto" w:fill="auto"/>
          </w:tcPr>
          <w:p w:rsidR="0032779C" w:rsidRPr="0032779C" w:rsidRDefault="0032779C" w:rsidP="008C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8" w:type="dxa"/>
            <w:shd w:val="clear" w:color="auto" w:fill="auto"/>
          </w:tcPr>
          <w:p w:rsidR="0032779C" w:rsidRPr="0032779C" w:rsidRDefault="002D60E8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2779C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часы для Деда Моро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2779C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ыставка-конкурс новогодних </w:t>
            </w:r>
            <w:r w:rsidR="0032779C">
              <w:rPr>
                <w:rFonts w:ascii="Times New Roman" w:hAnsi="Times New Roman" w:cs="Times New Roman"/>
                <w:bCs/>
                <w:sz w:val="24"/>
                <w:szCs w:val="24"/>
              </w:rPr>
              <w:t>поделок)</w:t>
            </w:r>
          </w:p>
        </w:tc>
        <w:tc>
          <w:tcPr>
            <w:tcW w:w="1950" w:type="dxa"/>
          </w:tcPr>
          <w:p w:rsidR="0032779C" w:rsidRPr="00E66EFA" w:rsidRDefault="00E66EFA" w:rsidP="00E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E66EFA" w:rsidRPr="0025688D" w:rsidTr="002D60E8">
        <w:tc>
          <w:tcPr>
            <w:tcW w:w="2093" w:type="dxa"/>
            <w:shd w:val="clear" w:color="auto" w:fill="auto"/>
          </w:tcPr>
          <w:p w:rsidR="00E66EFA" w:rsidRPr="0032779C" w:rsidRDefault="00E66EFA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5528" w:type="dxa"/>
            <w:shd w:val="clear" w:color="auto" w:fill="auto"/>
          </w:tcPr>
          <w:p w:rsidR="00E66EFA" w:rsidRPr="0032779C" w:rsidRDefault="002D60E8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66EFA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о Христово – на душе свет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66EFA">
              <w:rPr>
                <w:rFonts w:ascii="Times New Roman" w:hAnsi="Times New Roman" w:cs="Times New Roman"/>
                <w:bCs/>
                <w:sz w:val="24"/>
                <w:szCs w:val="24"/>
              </w:rPr>
              <w:t>! (для   дошкольников и учащихся начальной школы)</w:t>
            </w:r>
          </w:p>
        </w:tc>
        <w:tc>
          <w:tcPr>
            <w:tcW w:w="1950" w:type="dxa"/>
          </w:tcPr>
          <w:p w:rsidR="00E66EFA" w:rsidRPr="00E66EFA" w:rsidRDefault="00E66EFA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E66EFA" w:rsidRPr="0025688D" w:rsidTr="002D60E8">
        <w:tc>
          <w:tcPr>
            <w:tcW w:w="2093" w:type="dxa"/>
            <w:shd w:val="clear" w:color="auto" w:fill="auto"/>
          </w:tcPr>
          <w:p w:rsidR="00E66EFA" w:rsidRPr="0032779C" w:rsidRDefault="00E66EFA" w:rsidP="008C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8" w:type="dxa"/>
            <w:shd w:val="clear" w:color="auto" w:fill="auto"/>
          </w:tcPr>
          <w:p w:rsidR="00E66EFA" w:rsidRPr="0032779C" w:rsidRDefault="002D60E8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66EFA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>Тихие го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66EFA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66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картин сестёр </w:t>
            </w:r>
            <w:r w:rsidR="00E66EFA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>Вер</w:t>
            </w:r>
            <w:r w:rsidR="00E66EF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E66EFA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таль</w:t>
            </w:r>
            <w:r w:rsidR="00E66EF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66EFA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66EFA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>Шишерины</w:t>
            </w:r>
            <w:r w:rsidR="00E66EF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="00E66E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66EFA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proofErr w:type="gramStart"/>
            <w:r w:rsidR="00E66EFA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="00E66EFA" w:rsidRPr="0032779C">
              <w:rPr>
                <w:rFonts w:ascii="Times New Roman" w:hAnsi="Times New Roman" w:cs="Times New Roman"/>
                <w:bCs/>
                <w:sz w:val="24"/>
                <w:szCs w:val="24"/>
              </w:rPr>
              <w:t>ологда)</w:t>
            </w:r>
          </w:p>
        </w:tc>
        <w:tc>
          <w:tcPr>
            <w:tcW w:w="1950" w:type="dxa"/>
          </w:tcPr>
          <w:p w:rsidR="00E66EFA" w:rsidRPr="00E66EFA" w:rsidRDefault="00246B12" w:rsidP="00E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246B12" w:rsidRPr="0025688D" w:rsidTr="002D60E8">
        <w:tc>
          <w:tcPr>
            <w:tcW w:w="2093" w:type="dxa"/>
            <w:shd w:val="clear" w:color="auto" w:fill="auto"/>
          </w:tcPr>
          <w:p w:rsidR="00246B12" w:rsidRPr="0032779C" w:rsidRDefault="00246B12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5528" w:type="dxa"/>
            <w:shd w:val="clear" w:color="auto" w:fill="auto"/>
          </w:tcPr>
          <w:p w:rsidR="00246B12" w:rsidRPr="0032779C" w:rsidRDefault="002D60E8" w:rsidP="00246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>Дети блокадного Ленингр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ас мужества </w:t>
            </w:r>
            <w:r w:rsidR="00246B12" w:rsidRPr="005705A8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 освобождению Ленинграда от фашистской блокады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дошкольников)</w:t>
            </w:r>
          </w:p>
        </w:tc>
        <w:tc>
          <w:tcPr>
            <w:tcW w:w="1950" w:type="dxa"/>
          </w:tcPr>
          <w:p w:rsidR="00246B12" w:rsidRPr="00E66EFA" w:rsidRDefault="00246B1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46B12" w:rsidRPr="0025688D" w:rsidTr="002D60E8">
        <w:tc>
          <w:tcPr>
            <w:tcW w:w="2093" w:type="dxa"/>
            <w:shd w:val="clear" w:color="auto" w:fill="auto"/>
          </w:tcPr>
          <w:p w:rsidR="00246B12" w:rsidRPr="0032779C" w:rsidRDefault="00246B12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5528" w:type="dxa"/>
            <w:shd w:val="clear" w:color="auto" w:fill="auto"/>
          </w:tcPr>
          <w:p w:rsidR="00246B12" w:rsidRPr="0032779C" w:rsidRDefault="002D60E8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>Хлеб и вой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ас мужества </w:t>
            </w:r>
            <w:r w:rsidR="00246B12" w:rsidRPr="005705A8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 освобождению Ленинграда от фашистской блокады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учащихся 1-7 </w:t>
            </w:r>
            <w:proofErr w:type="spellStart"/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="00FE6B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46B12" w:rsidRPr="00E66EFA" w:rsidRDefault="00246B1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46B12" w:rsidRPr="0025688D" w:rsidTr="002D60E8">
        <w:tc>
          <w:tcPr>
            <w:tcW w:w="2093" w:type="dxa"/>
            <w:shd w:val="clear" w:color="auto" w:fill="auto"/>
          </w:tcPr>
          <w:p w:rsidR="00246B12" w:rsidRPr="0032779C" w:rsidRDefault="00246B12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5528" w:type="dxa"/>
            <w:shd w:val="clear" w:color="auto" w:fill="auto"/>
          </w:tcPr>
          <w:p w:rsidR="00246B12" w:rsidRPr="0032779C" w:rsidRDefault="002D60E8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>кция «Блокадный хлеб» (совместное мероприятие с ЦДК</w:t>
            </w:r>
            <w:r w:rsidR="00FE6B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246B12" w:rsidRPr="00E66EFA" w:rsidRDefault="00246B1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46B12" w:rsidRPr="0025688D" w:rsidTr="002D60E8">
        <w:trPr>
          <w:trHeight w:val="420"/>
        </w:trPr>
        <w:tc>
          <w:tcPr>
            <w:tcW w:w="2093" w:type="dxa"/>
            <w:shd w:val="clear" w:color="auto" w:fill="auto"/>
          </w:tcPr>
          <w:p w:rsidR="00246B12" w:rsidRPr="0032779C" w:rsidRDefault="00FE6B92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shd w:val="clear" w:color="auto" w:fill="auto"/>
          </w:tcPr>
          <w:p w:rsidR="00246B12" w:rsidRPr="0032779C" w:rsidRDefault="00246B12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>Память возвращает нас в Афгани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фотовыставка.                                                    </w:t>
            </w:r>
          </w:p>
        </w:tc>
        <w:tc>
          <w:tcPr>
            <w:tcW w:w="1950" w:type="dxa"/>
          </w:tcPr>
          <w:p w:rsidR="00246B12" w:rsidRPr="00E66EFA" w:rsidRDefault="00246B1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FE6B92" w:rsidRPr="0025688D" w:rsidTr="002D60E8">
        <w:trPr>
          <w:trHeight w:val="611"/>
        </w:trPr>
        <w:tc>
          <w:tcPr>
            <w:tcW w:w="2093" w:type="dxa"/>
            <w:shd w:val="clear" w:color="auto" w:fill="auto"/>
          </w:tcPr>
          <w:p w:rsidR="00FE6B92" w:rsidRDefault="00FE6B92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4 </w:t>
            </w:r>
          </w:p>
        </w:tc>
        <w:tc>
          <w:tcPr>
            <w:tcW w:w="5528" w:type="dxa"/>
            <w:shd w:val="clear" w:color="auto" w:fill="auto"/>
          </w:tcPr>
          <w:p w:rsidR="00FE6B92" w:rsidRDefault="00FE6B92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ча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инами, участниками </w:t>
            </w:r>
            <w:r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>аф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войны.</w:t>
            </w:r>
          </w:p>
        </w:tc>
        <w:tc>
          <w:tcPr>
            <w:tcW w:w="1950" w:type="dxa"/>
          </w:tcPr>
          <w:p w:rsidR="00FE6B92" w:rsidRPr="00E66EFA" w:rsidRDefault="00FE6B9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46B12" w:rsidRPr="0025688D" w:rsidTr="002D60E8">
        <w:tc>
          <w:tcPr>
            <w:tcW w:w="2093" w:type="dxa"/>
            <w:shd w:val="clear" w:color="auto" w:fill="auto"/>
          </w:tcPr>
          <w:p w:rsidR="00246B12" w:rsidRPr="0032779C" w:rsidRDefault="00820BDF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5528" w:type="dxa"/>
            <w:shd w:val="clear" w:color="auto" w:fill="auto"/>
          </w:tcPr>
          <w:p w:rsidR="00246B12" w:rsidRPr="0032779C" w:rsidRDefault="002D60E8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>Афганистан – наша память и б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ас мужества </w:t>
            </w:r>
            <w:r w:rsidR="00246B12" w:rsidRPr="00F826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46B12"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</w:t>
            </w:r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46B12"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7 </w:t>
            </w:r>
            <w:proofErr w:type="spellStart"/>
            <w:r w:rsidR="00246B12"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246B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46B12" w:rsidRPr="00E66EFA" w:rsidRDefault="00246B1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46B12" w:rsidRPr="0025688D" w:rsidTr="002D60E8">
        <w:tc>
          <w:tcPr>
            <w:tcW w:w="2093" w:type="dxa"/>
            <w:shd w:val="clear" w:color="auto" w:fill="auto"/>
          </w:tcPr>
          <w:p w:rsidR="00246B12" w:rsidRPr="0032779C" w:rsidRDefault="00820BDF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5528" w:type="dxa"/>
            <w:shd w:val="clear" w:color="auto" w:fill="auto"/>
          </w:tcPr>
          <w:p w:rsidR="00246B12" w:rsidRPr="0032779C" w:rsidRDefault="00246B12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оит на страже Родины солдат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выставка </w:t>
            </w:r>
            <w:r w:rsidRPr="00A81F16">
              <w:rPr>
                <w:rFonts w:ascii="Times New Roman" w:hAnsi="Times New Roman" w:cs="Times New Roman"/>
                <w:bCs/>
                <w:sz w:val="24"/>
                <w:szCs w:val="24"/>
              </w:rPr>
              <w:t>об участниках СВО</w:t>
            </w:r>
            <w:r w:rsidR="00FE6B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46B12" w:rsidRPr="00E66EFA" w:rsidRDefault="00246B1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46B12" w:rsidRPr="0025688D" w:rsidTr="002D60E8">
        <w:tc>
          <w:tcPr>
            <w:tcW w:w="2093" w:type="dxa"/>
            <w:shd w:val="clear" w:color="auto" w:fill="auto"/>
          </w:tcPr>
          <w:p w:rsidR="00246B12" w:rsidRDefault="00246B12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16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:rsidR="00246B12" w:rsidRPr="0032779C" w:rsidRDefault="00246B12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46B12" w:rsidRPr="0032779C" w:rsidRDefault="002D60E8" w:rsidP="002D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46B12" w:rsidRPr="00A81F16">
              <w:rPr>
                <w:rFonts w:ascii="Times New Roman" w:hAnsi="Times New Roman" w:cs="Times New Roman"/>
                <w:bCs/>
                <w:sz w:val="24"/>
                <w:szCs w:val="24"/>
              </w:rPr>
              <w:t>У меня - твоя фамилия, у тебя – моя любов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свящённое </w:t>
            </w:r>
            <w:r w:rsidR="00246B12" w:rsidRPr="00A81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семьи. </w:t>
            </w:r>
            <w:proofErr w:type="gramStart"/>
            <w:r w:rsidR="00246B12" w:rsidRPr="00A81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</w:t>
            </w:r>
            <w:r w:rsidR="00FE6B92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м ЗАГС</w:t>
            </w:r>
            <w:r w:rsidR="00246B12" w:rsidRPr="00A81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анской организацией</w:t>
            </w:r>
            <w:r w:rsidR="00246B12" w:rsidRPr="00A81F1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E6B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50" w:type="dxa"/>
          </w:tcPr>
          <w:p w:rsidR="00246B12" w:rsidRDefault="00246B1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:rsidR="00820BDF" w:rsidRPr="00E66EFA" w:rsidRDefault="00246B1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20BDF" w:rsidRPr="0025688D" w:rsidTr="002D60E8">
        <w:tc>
          <w:tcPr>
            <w:tcW w:w="2093" w:type="dxa"/>
            <w:shd w:val="clear" w:color="auto" w:fill="auto"/>
          </w:tcPr>
          <w:p w:rsidR="00820BDF" w:rsidRPr="00A81F16" w:rsidRDefault="00820BDF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shd w:val="clear" w:color="auto" w:fill="auto"/>
          </w:tcPr>
          <w:p w:rsidR="00820BDF" w:rsidRPr="00A81F16" w:rsidRDefault="00820BDF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штатная ситуация», </w:t>
            </w:r>
            <w:r w:rsidR="002D60E8">
              <w:rPr>
                <w:rFonts w:ascii="Times New Roman" w:hAnsi="Times New Roman" w:cs="Times New Roman"/>
                <w:sz w:val="24"/>
                <w:szCs w:val="24"/>
              </w:rPr>
              <w:t>мероприя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 полёту космического корабля «Восход -2»</w:t>
            </w:r>
            <w:r w:rsidR="00FE6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820BDF" w:rsidRPr="00E66EFA" w:rsidRDefault="00820BDF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820BDF" w:rsidRPr="0025688D" w:rsidTr="002D60E8">
        <w:tc>
          <w:tcPr>
            <w:tcW w:w="2093" w:type="dxa"/>
            <w:shd w:val="clear" w:color="auto" w:fill="auto"/>
          </w:tcPr>
          <w:p w:rsidR="00820BDF" w:rsidRPr="00A81F16" w:rsidRDefault="00820BDF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5528" w:type="dxa"/>
            <w:shd w:val="clear" w:color="auto" w:fill="auto"/>
          </w:tcPr>
          <w:p w:rsidR="00820BDF" w:rsidRPr="00A81F16" w:rsidRDefault="00820BDF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сторико</w:t>
            </w:r>
            <w:proofErr w:type="gramEnd"/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-краеведческие чтения</w:t>
            </w:r>
            <w:r w:rsidRPr="00355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вой край люби, исследуй, изучай» (для обучающихся</w:t>
            </w:r>
            <w:r w:rsidRPr="000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820BDF" w:rsidRPr="00820BDF" w:rsidRDefault="00820BDF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оева Е.С.</w:t>
            </w:r>
          </w:p>
        </w:tc>
      </w:tr>
      <w:tr w:rsidR="00820BDF" w:rsidRPr="0025688D" w:rsidTr="002D60E8">
        <w:tc>
          <w:tcPr>
            <w:tcW w:w="2093" w:type="dxa"/>
            <w:shd w:val="clear" w:color="auto" w:fill="auto"/>
          </w:tcPr>
          <w:p w:rsidR="00820BDF" w:rsidRPr="00A81F16" w:rsidRDefault="00820BDF" w:rsidP="0015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т</w:t>
            </w:r>
          </w:p>
        </w:tc>
        <w:tc>
          <w:tcPr>
            <w:tcW w:w="5528" w:type="dxa"/>
            <w:shd w:val="clear" w:color="auto" w:fill="auto"/>
          </w:tcPr>
          <w:p w:rsidR="00820BDF" w:rsidRPr="00A81F16" w:rsidRDefault="00820BDF" w:rsidP="00152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2E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-познавательная викторина «Крымская вес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6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7 </w:t>
            </w:r>
            <w:proofErr w:type="spellStart"/>
            <w:r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820BDF" w:rsidRPr="00E66EFA" w:rsidRDefault="00820BDF" w:rsidP="0015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20BDF" w:rsidRPr="0025688D" w:rsidTr="002D60E8">
        <w:tc>
          <w:tcPr>
            <w:tcW w:w="2093" w:type="dxa"/>
            <w:shd w:val="clear" w:color="auto" w:fill="auto"/>
          </w:tcPr>
          <w:p w:rsidR="00820BDF" w:rsidRPr="00A81F16" w:rsidRDefault="00820BDF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shd w:val="clear" w:color="auto" w:fill="auto"/>
          </w:tcPr>
          <w:p w:rsidR="00820BDF" w:rsidRPr="00A81F16" w:rsidRDefault="00820BDF" w:rsidP="00E6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рвый в космосе», </w:t>
            </w:r>
            <w:r w:rsidR="002D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Дня космонавтики</w:t>
            </w:r>
            <w:r w:rsidR="00FE6B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820BDF" w:rsidRPr="00E66EFA" w:rsidRDefault="00820BDF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820BDF" w:rsidRPr="0025688D" w:rsidTr="002D60E8">
        <w:tc>
          <w:tcPr>
            <w:tcW w:w="2093" w:type="dxa"/>
            <w:shd w:val="clear" w:color="auto" w:fill="auto"/>
          </w:tcPr>
          <w:p w:rsidR="00820BDF" w:rsidRPr="00FD30F3" w:rsidRDefault="00820BDF" w:rsidP="00FD30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20BDF" w:rsidRPr="00FD30F3" w:rsidRDefault="00820BDF" w:rsidP="00FD30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20BDF" w:rsidRPr="00A81F16" w:rsidRDefault="00820BDF" w:rsidP="00FD30F3">
            <w:pPr>
              <w:pStyle w:val="a4"/>
              <w:jc w:val="center"/>
            </w:pPr>
            <w:r w:rsidRPr="00FD30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shd w:val="clear" w:color="auto" w:fill="auto"/>
          </w:tcPr>
          <w:p w:rsidR="00820BDF" w:rsidRPr="00FD30F3" w:rsidRDefault="002D60E8" w:rsidP="002D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0BDF" w:rsidRPr="00FD30F3">
              <w:rPr>
                <w:rFonts w:ascii="Times New Roman" w:hAnsi="Times New Roman" w:cs="Times New Roman"/>
                <w:sz w:val="24"/>
                <w:szCs w:val="24"/>
              </w:rPr>
              <w:t>Я жив и здоров, того и вам желаю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0BDF" w:rsidRPr="00FD30F3"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 фронтовых писем</w:t>
            </w:r>
            <w:r w:rsidR="00FE6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BDF" w:rsidRPr="00FD3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820BDF" w:rsidRPr="00D33926" w:rsidRDefault="00820BDF" w:rsidP="00E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26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820BDF" w:rsidRPr="0025688D" w:rsidTr="002D60E8">
        <w:tc>
          <w:tcPr>
            <w:tcW w:w="2093" w:type="dxa"/>
            <w:shd w:val="clear" w:color="auto" w:fill="auto"/>
          </w:tcPr>
          <w:p w:rsidR="00820BDF" w:rsidRPr="00FD30F3" w:rsidRDefault="00820BDF" w:rsidP="00453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20BDF" w:rsidRPr="00FD30F3" w:rsidRDefault="00820BDF" w:rsidP="00453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20BDF" w:rsidRPr="00A81F16" w:rsidRDefault="00820BDF" w:rsidP="0045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shd w:val="clear" w:color="auto" w:fill="auto"/>
          </w:tcPr>
          <w:p w:rsidR="00820BDF" w:rsidRPr="00A81F16" w:rsidRDefault="002D60E8" w:rsidP="00A81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20BDF" w:rsidRPr="00FD30F3">
              <w:rPr>
                <w:rFonts w:ascii="Times New Roman" w:hAnsi="Times New Roman" w:cs="Times New Roman"/>
                <w:bCs/>
                <w:sz w:val="24"/>
                <w:szCs w:val="24"/>
              </w:rPr>
              <w:t>Вещи, которые воев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20BDF" w:rsidRPr="00FD3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 w:rsidR="00820BDF" w:rsidRPr="00FD30F3">
              <w:rPr>
                <w:rFonts w:ascii="Times New Roman" w:hAnsi="Times New Roman" w:cs="Times New Roman"/>
                <w:bCs/>
                <w:sz w:val="24"/>
                <w:szCs w:val="24"/>
              </w:rPr>
              <w:t>из фонда музея)</w:t>
            </w:r>
            <w:r w:rsidR="00FE6B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820BDF" w:rsidRDefault="00820BDF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:rsidR="00820BDF" w:rsidRPr="00E66EFA" w:rsidRDefault="00820BDF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FE6B92" w:rsidRPr="0025688D" w:rsidTr="002D60E8">
        <w:tc>
          <w:tcPr>
            <w:tcW w:w="2093" w:type="dxa"/>
            <w:shd w:val="clear" w:color="auto" w:fill="auto"/>
          </w:tcPr>
          <w:p w:rsidR="00FE6B92" w:rsidRPr="00FD30F3" w:rsidRDefault="00FE6B92" w:rsidP="00453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shd w:val="clear" w:color="auto" w:fill="auto"/>
          </w:tcPr>
          <w:p w:rsidR="00FE6B92" w:rsidRPr="00FE6B92" w:rsidRDefault="00FE6B92" w:rsidP="00FE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:                                                                    </w:t>
            </w:r>
            <w:r w:rsidR="002D60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                           - «Бессмертный полк».</w:t>
            </w:r>
          </w:p>
        </w:tc>
        <w:tc>
          <w:tcPr>
            <w:tcW w:w="1950" w:type="dxa"/>
          </w:tcPr>
          <w:p w:rsidR="00FE6B92" w:rsidRDefault="00FE6B92" w:rsidP="00FE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:rsidR="00FE6B92" w:rsidRDefault="00FE6B92" w:rsidP="00FE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20BDF" w:rsidRPr="0025688D" w:rsidTr="002D60E8">
        <w:tc>
          <w:tcPr>
            <w:tcW w:w="2093" w:type="dxa"/>
            <w:shd w:val="clear" w:color="auto" w:fill="auto"/>
          </w:tcPr>
          <w:p w:rsidR="00820BDF" w:rsidRPr="00FD30F3" w:rsidRDefault="00820BDF" w:rsidP="00453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5528" w:type="dxa"/>
            <w:shd w:val="clear" w:color="auto" w:fill="auto"/>
          </w:tcPr>
          <w:p w:rsidR="00820BDF" w:rsidRPr="00FD30F3" w:rsidRDefault="00820BDF" w:rsidP="00A81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чь в музее</w:t>
            </w:r>
            <w:r w:rsidR="00FE6B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820BDF" w:rsidRPr="00E66EFA" w:rsidRDefault="00820BDF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соева Е.С. </w:t>
            </w: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Default="002D60E8" w:rsidP="00453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shd w:val="clear" w:color="auto" w:fill="auto"/>
          </w:tcPr>
          <w:p w:rsidR="002D60E8" w:rsidRPr="0076696C" w:rsidRDefault="002D60E8" w:rsidP="007D554A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7A1">
              <w:rPr>
                <w:rFonts w:ascii="Times New Roman" w:hAnsi="Times New Roman" w:cs="Times New Roman"/>
                <w:sz w:val="24"/>
                <w:szCs w:val="24"/>
              </w:rPr>
              <w:t xml:space="preserve">«Музей – хранитель истории края» -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177A1">
              <w:rPr>
                <w:rFonts w:ascii="Times New Roman" w:hAnsi="Times New Roman" w:cs="Times New Roman"/>
                <w:sz w:val="24"/>
                <w:szCs w:val="24"/>
              </w:rPr>
              <w:t>детей, посещающих летний лаг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D60E8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Pr="00A81F16" w:rsidRDefault="002D60E8" w:rsidP="008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5528" w:type="dxa"/>
            <w:shd w:val="clear" w:color="auto" w:fill="auto"/>
          </w:tcPr>
          <w:p w:rsidR="002D60E8" w:rsidRPr="00A81F16" w:rsidRDefault="002D60E8" w:rsidP="00A81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53736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и скор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Pr="00A81F16" w:rsidRDefault="002D60E8" w:rsidP="0045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5528" w:type="dxa"/>
            <w:shd w:val="clear" w:color="auto" w:fill="auto"/>
          </w:tcPr>
          <w:p w:rsidR="002D60E8" w:rsidRPr="00A81F16" w:rsidRDefault="002D60E8" w:rsidP="004537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Не гаснет памяти свеча».</w:t>
            </w:r>
          </w:p>
        </w:tc>
        <w:tc>
          <w:tcPr>
            <w:tcW w:w="1950" w:type="dxa"/>
          </w:tcPr>
          <w:p w:rsidR="002D60E8" w:rsidRPr="0032779C" w:rsidRDefault="002D60E8" w:rsidP="00E66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Pr="00A81F16" w:rsidRDefault="002D60E8" w:rsidP="0045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36">
              <w:rPr>
                <w:rFonts w:ascii="Times New Roman" w:hAnsi="Times New Roman" w:cs="Times New Roman"/>
                <w:sz w:val="24"/>
                <w:szCs w:val="24"/>
              </w:rPr>
              <w:t>8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D60E8" w:rsidRPr="00453736" w:rsidRDefault="002D60E8" w:rsidP="004537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736">
              <w:rPr>
                <w:rFonts w:ascii="Times New Roman" w:hAnsi="Times New Roman" w:cs="Times New Roman"/>
                <w:sz w:val="24"/>
                <w:szCs w:val="24"/>
              </w:rPr>
              <w:t>Дарите ромашки люби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ероприятие,</w:t>
            </w:r>
            <w:r w:rsidRPr="00453736">
              <w:rPr>
                <w:rFonts w:ascii="Times New Roman" w:hAnsi="Times New Roman" w:cs="Times New Roman"/>
                <w:sz w:val="24"/>
                <w:szCs w:val="24"/>
              </w:rPr>
              <w:t xml:space="preserve">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ённое Году семь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тделом ЗАГС</w:t>
            </w:r>
            <w:r w:rsidRPr="00453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Default="002D60E8" w:rsidP="00A5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D60E8" w:rsidRPr="00A81F16" w:rsidRDefault="002D60E8" w:rsidP="00A5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528" w:type="dxa"/>
            <w:shd w:val="clear" w:color="auto" w:fill="auto"/>
          </w:tcPr>
          <w:p w:rsidR="002D60E8" w:rsidRPr="00A55491" w:rsidRDefault="002D60E8" w:rsidP="00A554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491">
              <w:rPr>
                <w:rFonts w:ascii="Times New Roman" w:hAnsi="Times New Roman" w:cs="Times New Roman"/>
                <w:sz w:val="24"/>
                <w:szCs w:val="24"/>
              </w:rPr>
              <w:t>Двадцать лет спу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5491">
              <w:rPr>
                <w:rFonts w:ascii="Times New Roman" w:hAnsi="Times New Roman" w:cs="Times New Roman"/>
                <w:sz w:val="24"/>
                <w:szCs w:val="24"/>
              </w:rPr>
              <w:t xml:space="preserve">, фотовыставка </w:t>
            </w:r>
            <w:proofErr w:type="spellStart"/>
            <w:r w:rsidRPr="00A55491">
              <w:rPr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.,</w:t>
            </w:r>
            <w:r w:rsidRPr="00A554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A5549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55491">
              <w:rPr>
                <w:rFonts w:ascii="Times New Roman" w:hAnsi="Times New Roman" w:cs="Times New Roman"/>
                <w:sz w:val="24"/>
                <w:szCs w:val="24"/>
              </w:rPr>
              <w:t>ол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соева Е.С. </w:t>
            </w: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Default="002D60E8" w:rsidP="00A5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5528" w:type="dxa"/>
            <w:shd w:val="clear" w:color="auto" w:fill="auto"/>
          </w:tcPr>
          <w:p w:rsidR="002D60E8" w:rsidRPr="00A55491" w:rsidRDefault="002D60E8" w:rsidP="00A55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31BB">
              <w:rPr>
                <w:rFonts w:ascii="Times New Roman" w:hAnsi="Times New Roman" w:cs="Times New Roman"/>
                <w:sz w:val="24"/>
                <w:szCs w:val="24"/>
              </w:rPr>
              <w:t>День рождения флаг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Default="002D60E8" w:rsidP="00A5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5528" w:type="dxa"/>
            <w:shd w:val="clear" w:color="auto" w:fill="auto"/>
          </w:tcPr>
          <w:p w:rsidR="002D60E8" w:rsidRPr="000031BB" w:rsidRDefault="002D60E8" w:rsidP="002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C9E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F2C9E">
              <w:rPr>
                <w:rFonts w:ascii="Times New Roman" w:hAnsi="Times New Roman" w:cs="Times New Roman"/>
                <w:sz w:val="24"/>
                <w:szCs w:val="24"/>
              </w:rPr>
              <w:t xml:space="preserve"> Вологод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</w:t>
            </w:r>
            <w:r w:rsidRPr="001F2C9E">
              <w:rPr>
                <w:rFonts w:ascii="Times New Roman" w:hAnsi="Times New Roman" w:cs="Times New Roman"/>
                <w:sz w:val="24"/>
                <w:szCs w:val="24"/>
              </w:rPr>
              <w:t xml:space="preserve"> Дню образования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D60E8" w:rsidRPr="00246B12" w:rsidRDefault="002D60E8" w:rsidP="00E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12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Default="002D60E8" w:rsidP="001A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5528" w:type="dxa"/>
            <w:shd w:val="clear" w:color="auto" w:fill="auto"/>
          </w:tcPr>
          <w:p w:rsidR="002D60E8" w:rsidRPr="00A55491" w:rsidRDefault="002D60E8" w:rsidP="001A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22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викторина-раскраска «День народного единства – 4 ноябр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подготовительной групп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).</w:t>
            </w:r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Pr="00A81F16" w:rsidRDefault="002D60E8" w:rsidP="001A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5528" w:type="dxa"/>
            <w:shd w:val="clear" w:color="auto" w:fill="auto"/>
          </w:tcPr>
          <w:p w:rsidR="002D60E8" w:rsidRPr="00A81F16" w:rsidRDefault="002D60E8" w:rsidP="001A60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2E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-познавательная виктор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народного единства </w:t>
            </w:r>
            <w:r w:rsidRPr="00F826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7 </w:t>
            </w:r>
            <w:proofErr w:type="spellStart"/>
            <w:r w:rsidRPr="00053E8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Default="002D60E8" w:rsidP="001A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5528" w:type="dxa"/>
            <w:shd w:val="clear" w:color="auto" w:fill="auto"/>
          </w:tcPr>
          <w:p w:rsidR="002D60E8" w:rsidRPr="001A606D" w:rsidRDefault="002D60E8" w:rsidP="00246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606D">
              <w:rPr>
                <w:rFonts w:ascii="Times New Roman" w:hAnsi="Times New Roman" w:cs="Times New Roman"/>
                <w:sz w:val="24"/>
                <w:szCs w:val="24"/>
              </w:rPr>
              <w:t>Подвиг русской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60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ст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ой</w:t>
            </w:r>
            <w:r w:rsidRPr="001A606D">
              <w:rPr>
                <w:rFonts w:ascii="Times New Roman" w:hAnsi="Times New Roman" w:cs="Times New Roman"/>
                <w:sz w:val="24"/>
                <w:szCs w:val="24"/>
              </w:rPr>
              <w:t>, девять сыновей погибли, защищая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606D">
              <w:rPr>
                <w:rFonts w:ascii="Times New Roman" w:hAnsi="Times New Roman" w:cs="Times New Roman"/>
                <w:sz w:val="24"/>
                <w:szCs w:val="24"/>
              </w:rPr>
              <w:t xml:space="preserve">авалер орденов «мать - героиня» и Отечественной войны </w:t>
            </w:r>
            <w:r w:rsidRPr="001A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606D"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Pr="00A81F16" w:rsidRDefault="002D60E8" w:rsidP="001A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5528" w:type="dxa"/>
            <w:shd w:val="clear" w:color="auto" w:fill="auto"/>
          </w:tcPr>
          <w:p w:rsidR="002D60E8" w:rsidRPr="00A81F16" w:rsidRDefault="002D60E8" w:rsidP="001A60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м журавлями плыть по небу вечно».</w:t>
            </w:r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Pr="00A81F16" w:rsidRDefault="002D60E8" w:rsidP="001A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5528" w:type="dxa"/>
            <w:shd w:val="clear" w:color="auto" w:fill="auto"/>
          </w:tcPr>
          <w:p w:rsidR="002D60E8" w:rsidRPr="00A81F16" w:rsidRDefault="002D60E8" w:rsidP="00246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 значит быть героем»? (для учащихся начальной школы и подготовительной групп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).</w:t>
            </w:r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Pr="00A81F16" w:rsidRDefault="002D60E8" w:rsidP="000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5528" w:type="dxa"/>
            <w:shd w:val="clear" w:color="auto" w:fill="auto"/>
          </w:tcPr>
          <w:p w:rsidR="002D60E8" w:rsidRPr="000031BB" w:rsidRDefault="002D60E8" w:rsidP="00003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имволы родного края». </w:t>
            </w:r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Pr="00A81F16" w:rsidRDefault="002D60E8" w:rsidP="000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28" w:type="dxa"/>
            <w:shd w:val="clear" w:color="auto" w:fill="auto"/>
          </w:tcPr>
          <w:p w:rsidR="002D60E8" w:rsidRPr="00A81F16" w:rsidRDefault="002D60E8" w:rsidP="00003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31BB">
              <w:rPr>
                <w:rFonts w:ascii="Times New Roman" w:hAnsi="Times New Roman" w:cs="Times New Roman"/>
                <w:sz w:val="24"/>
                <w:szCs w:val="24"/>
              </w:rPr>
              <w:t>Истории из чемо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1BB">
              <w:rPr>
                <w:rFonts w:ascii="Times New Roman" w:hAnsi="Times New Roman" w:cs="Times New Roman"/>
                <w:sz w:val="24"/>
                <w:szCs w:val="24"/>
              </w:rPr>
              <w:t xml:space="preserve">  (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оданов и сундуков </w:t>
            </w:r>
            <w:r w:rsidRPr="000031BB">
              <w:rPr>
                <w:rFonts w:ascii="Times New Roman" w:hAnsi="Times New Roman" w:cs="Times New Roman"/>
                <w:sz w:val="24"/>
                <w:szCs w:val="24"/>
              </w:rPr>
              <w:t>из фонда музе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D60E8" w:rsidRPr="00E66EFA" w:rsidRDefault="002D60E8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FA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25688D" w:rsidTr="002D60E8">
        <w:tc>
          <w:tcPr>
            <w:tcW w:w="2093" w:type="dxa"/>
            <w:shd w:val="clear" w:color="auto" w:fill="auto"/>
          </w:tcPr>
          <w:p w:rsidR="002D60E8" w:rsidRPr="00A81F16" w:rsidRDefault="002D60E8" w:rsidP="000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D60E8" w:rsidRPr="00A81F16" w:rsidRDefault="002D60E8" w:rsidP="00003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ая деятельность учреждения:</w:t>
            </w:r>
          </w:p>
        </w:tc>
        <w:tc>
          <w:tcPr>
            <w:tcW w:w="1950" w:type="dxa"/>
          </w:tcPr>
          <w:p w:rsidR="002D60E8" w:rsidRPr="0032779C" w:rsidRDefault="002D60E8" w:rsidP="00E66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E8" w:rsidRPr="00FE6B92" w:rsidTr="002D60E8">
        <w:tc>
          <w:tcPr>
            <w:tcW w:w="2093" w:type="dxa"/>
            <w:shd w:val="clear" w:color="auto" w:fill="auto"/>
          </w:tcPr>
          <w:p w:rsidR="002D60E8" w:rsidRPr="00A81F16" w:rsidRDefault="002D60E8" w:rsidP="000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2D60E8" w:rsidRPr="00FE6B92" w:rsidRDefault="002D60E8" w:rsidP="00FE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Показатели выполнения муниципального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всего – 2650 человек;                                      -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плат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на учет музейных предметов и выгрузка в </w:t>
            </w:r>
            <w:proofErr w:type="spell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.</w:t>
            </w:r>
          </w:p>
        </w:tc>
        <w:tc>
          <w:tcPr>
            <w:tcW w:w="1950" w:type="dxa"/>
          </w:tcPr>
          <w:p w:rsidR="002D60E8" w:rsidRPr="00FE6B92" w:rsidRDefault="002D60E8" w:rsidP="00E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92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2D60E8" w:rsidRPr="00FE6B92" w:rsidTr="002D60E8">
        <w:tc>
          <w:tcPr>
            <w:tcW w:w="2093" w:type="dxa"/>
            <w:shd w:val="clear" w:color="auto" w:fill="auto"/>
          </w:tcPr>
          <w:p w:rsidR="002D60E8" w:rsidRPr="00A81F16" w:rsidRDefault="002D60E8" w:rsidP="000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2D60E8" w:rsidRPr="00FE6B92" w:rsidRDefault="002D60E8" w:rsidP="00FE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онного обслуживания для  ГУ </w:t>
            </w:r>
            <w:proofErr w:type="gram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ий «</w:t>
            </w:r>
            <w:proofErr w:type="spell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Леденгск</w:t>
            </w:r>
            <w:proofErr w:type="spell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D60E8" w:rsidRPr="00FE6B92" w:rsidRDefault="002D60E8" w:rsidP="00E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92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2D60E8" w:rsidRPr="00FE6B92" w:rsidTr="002D60E8">
        <w:tc>
          <w:tcPr>
            <w:tcW w:w="2093" w:type="dxa"/>
            <w:shd w:val="clear" w:color="auto" w:fill="auto"/>
          </w:tcPr>
          <w:p w:rsidR="002D60E8" w:rsidRPr="00A81F16" w:rsidRDefault="002D60E8" w:rsidP="000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2D60E8" w:rsidRPr="00A81F16" w:rsidRDefault="002D60E8" w:rsidP="00003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йонным обществом инвалидов и ветеранской организацией.</w:t>
            </w:r>
          </w:p>
        </w:tc>
        <w:tc>
          <w:tcPr>
            <w:tcW w:w="1950" w:type="dxa"/>
          </w:tcPr>
          <w:p w:rsidR="002D60E8" w:rsidRPr="00FE6B92" w:rsidRDefault="002D60E8" w:rsidP="00E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D60E8" w:rsidRPr="00FE6B92" w:rsidTr="002D60E8">
        <w:tc>
          <w:tcPr>
            <w:tcW w:w="2093" w:type="dxa"/>
            <w:shd w:val="clear" w:color="auto" w:fill="auto"/>
          </w:tcPr>
          <w:p w:rsidR="002D60E8" w:rsidRPr="00A81F16" w:rsidRDefault="002D60E8" w:rsidP="000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2D60E8" w:rsidRPr="00A81F16" w:rsidRDefault="002D60E8" w:rsidP="00003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отрудничество с учреждениями культуры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D60E8" w:rsidRPr="00FE6B92" w:rsidRDefault="002D60E8" w:rsidP="00FE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92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2D60E8" w:rsidRPr="00FE6B92" w:rsidTr="002D60E8">
        <w:tc>
          <w:tcPr>
            <w:tcW w:w="2093" w:type="dxa"/>
            <w:shd w:val="clear" w:color="auto" w:fill="auto"/>
          </w:tcPr>
          <w:p w:rsidR="002D60E8" w:rsidRPr="00A81F16" w:rsidRDefault="002D60E8" w:rsidP="000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:rsidR="002D60E8" w:rsidRPr="00A81F16" w:rsidRDefault="002D60E8" w:rsidP="002D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План 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на с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D60E8" w:rsidRPr="00FE6B92" w:rsidRDefault="002D60E8" w:rsidP="00FE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92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</w:tbl>
    <w:p w:rsidR="0032779C" w:rsidRDefault="0032779C"/>
    <w:p w:rsidR="00FE6B92" w:rsidRDefault="00FE6B92" w:rsidP="00FE6B92">
      <w:pPr>
        <w:rPr>
          <w:rFonts w:ascii="Times New Roman" w:hAnsi="Times New Roman" w:cs="Times New Roman"/>
          <w:sz w:val="24"/>
          <w:szCs w:val="24"/>
        </w:rPr>
      </w:pPr>
      <w:r w:rsidRPr="0035585B">
        <w:rPr>
          <w:rFonts w:ascii="Times New Roman" w:hAnsi="Times New Roman" w:cs="Times New Roman"/>
          <w:sz w:val="24"/>
          <w:szCs w:val="24"/>
        </w:rPr>
        <w:t xml:space="preserve">В план работы музея могут быть внесены изменения и дополнения.                                         </w:t>
      </w:r>
    </w:p>
    <w:p w:rsidR="00FE6B92" w:rsidRDefault="00FE6B92" w:rsidP="00FE6B92">
      <w:pPr>
        <w:rPr>
          <w:rFonts w:ascii="Times New Roman" w:hAnsi="Times New Roman" w:cs="Times New Roman"/>
          <w:sz w:val="24"/>
          <w:szCs w:val="24"/>
        </w:rPr>
      </w:pPr>
      <w:bookmarkStart w:id="0" w:name="_Hlk125639874"/>
    </w:p>
    <w:p w:rsidR="00FE6B92" w:rsidRDefault="00FE6B92" w:rsidP="00FE6B92">
      <w:pPr>
        <w:rPr>
          <w:rFonts w:ascii="Times New Roman" w:hAnsi="Times New Roman" w:cs="Times New Roman"/>
          <w:sz w:val="24"/>
          <w:szCs w:val="24"/>
        </w:rPr>
      </w:pPr>
    </w:p>
    <w:p w:rsidR="00FE6B92" w:rsidRPr="0035585B" w:rsidRDefault="00FE6B92" w:rsidP="00FE6B92">
      <w:pPr>
        <w:rPr>
          <w:rFonts w:ascii="Times New Roman" w:hAnsi="Times New Roman" w:cs="Times New Roman"/>
          <w:sz w:val="24"/>
          <w:szCs w:val="24"/>
        </w:rPr>
      </w:pPr>
      <w:r w:rsidRPr="0035585B">
        <w:rPr>
          <w:rFonts w:ascii="Times New Roman" w:hAnsi="Times New Roman" w:cs="Times New Roman"/>
          <w:sz w:val="24"/>
          <w:szCs w:val="24"/>
        </w:rPr>
        <w:t>Директор МБУК «БИМ»                                                                        Е.С. Сысоева</w:t>
      </w:r>
    </w:p>
    <w:bookmarkEnd w:id="0"/>
    <w:p w:rsidR="00FE6B92" w:rsidRDefault="00FE6B92"/>
    <w:sectPr w:rsidR="00FE6B92" w:rsidSect="002D60E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BCA"/>
    <w:rsid w:val="000031BB"/>
    <w:rsid w:val="00053E84"/>
    <w:rsid w:val="000B29F0"/>
    <w:rsid w:val="00130119"/>
    <w:rsid w:val="001A606D"/>
    <w:rsid w:val="001F2C9E"/>
    <w:rsid w:val="00246B12"/>
    <w:rsid w:val="0027456A"/>
    <w:rsid w:val="002D60E8"/>
    <w:rsid w:val="0032779C"/>
    <w:rsid w:val="00336555"/>
    <w:rsid w:val="00343B25"/>
    <w:rsid w:val="003757AF"/>
    <w:rsid w:val="00453736"/>
    <w:rsid w:val="005032DA"/>
    <w:rsid w:val="00506AF0"/>
    <w:rsid w:val="005705A8"/>
    <w:rsid w:val="00577B9E"/>
    <w:rsid w:val="006524B8"/>
    <w:rsid w:val="00691622"/>
    <w:rsid w:val="00723B38"/>
    <w:rsid w:val="00820BDF"/>
    <w:rsid w:val="00894732"/>
    <w:rsid w:val="00A55491"/>
    <w:rsid w:val="00A81F16"/>
    <w:rsid w:val="00A94DFE"/>
    <w:rsid w:val="00B45F79"/>
    <w:rsid w:val="00D33926"/>
    <w:rsid w:val="00DA4423"/>
    <w:rsid w:val="00E66EFA"/>
    <w:rsid w:val="00E7755E"/>
    <w:rsid w:val="00F34F01"/>
    <w:rsid w:val="00F6715D"/>
    <w:rsid w:val="00F8262E"/>
    <w:rsid w:val="00F82BCA"/>
    <w:rsid w:val="00FA42CA"/>
    <w:rsid w:val="00FD30F3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79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30F3"/>
    <w:pPr>
      <w:spacing w:after="0" w:line="240" w:lineRule="auto"/>
    </w:pPr>
    <w:rPr>
      <w:kern w:val="0"/>
    </w:rPr>
  </w:style>
  <w:style w:type="character" w:styleId="a5">
    <w:name w:val="Strong"/>
    <w:basedOn w:val="a0"/>
    <w:uiPriority w:val="22"/>
    <w:qFormat/>
    <w:rsid w:val="00FE6B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03E0-28D4-4988-9984-1077CC80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12-26T08:08:00Z</dcterms:created>
  <dcterms:modified xsi:type="dcterms:W3CDTF">2023-12-28T12:36:00Z</dcterms:modified>
</cp:coreProperties>
</file>